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27A4CA3C" w:rsidR="00395105" w:rsidRPr="00720FF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720F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2FCDA017" w:rsidR="00395105" w:rsidRP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720FFB" w:rsidRPr="00720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граммирование на языке </w:t>
      </w:r>
      <w:proofErr w:type="spellStart"/>
      <w:r w:rsidR="00720FFB" w:rsidRPr="00720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riscV</w:t>
      </w:r>
      <w:proofErr w:type="spellEnd"/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.Д. Коротких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proofErr w:type="spellEnd"/>
    </w:p>
    <w:p w14:paraId="5665F075" w14:textId="4DAAEA89" w:rsidR="008D7B99" w:rsidRDefault="00395105" w:rsidP="00802B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130829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936D" w14:textId="454A8E5F" w:rsidR="008D7B99" w:rsidRPr="00D42F9C" w:rsidRDefault="008D7B99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04E02A07" w14:textId="6E33A6AB" w:rsidR="00D42F9C" w:rsidRPr="00D42F9C" w:rsidRDefault="008D7B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42F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8519279" w:history="1">
            <w:r w:rsidR="00D42F9C" w:rsidRPr="00D42F9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D42F9C"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42F9C" w:rsidRPr="00D42F9C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79 \h </w:instrTex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2F9C"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901A5" w14:textId="76E3AB18" w:rsidR="00D42F9C" w:rsidRPr="00D42F9C" w:rsidRDefault="00D42F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0" w:history="1"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0 \h </w:instrTex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0EC23" w14:textId="52D0533C" w:rsidR="00D42F9C" w:rsidRPr="00D42F9C" w:rsidRDefault="00D42F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1" w:history="1"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3.</w:t>
            </w:r>
            <w:r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грамма </w:t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SearchPrg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1 \h </w:instrTex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FC259" w14:textId="6E5A7A97" w:rsidR="00D42F9C" w:rsidRPr="00D42F9C" w:rsidRDefault="00D42F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2" w:history="1"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.</w:t>
            </w:r>
            <w:r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бота программы </w:t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SearchPrg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2 \h </w:instrTex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F9CAE" w14:textId="68103A4E" w:rsidR="00D42F9C" w:rsidRPr="00D42F9C" w:rsidRDefault="00D42F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3" w:history="1"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5.</w:t>
            </w:r>
            <w:r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ограмма </w:t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Search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3 \h </w:instrTex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C2EF" w14:textId="643945A6" w:rsidR="00D42F9C" w:rsidRPr="00D42F9C" w:rsidRDefault="00D42F9C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19284" w:history="1"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</w:t>
            </w:r>
            <w:r w:rsidRPr="00D42F9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бота программы </w:t>
            </w:r>
            <w:r w:rsidRPr="00D42F9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Search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19284 \h </w:instrTex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42F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F959D" w14:textId="4E853140" w:rsidR="008D7B99" w:rsidRPr="00D42F9C" w:rsidRDefault="008D7B99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D42F9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28BC807E" w14:textId="2CF4B30B" w:rsidR="00720FFB" w:rsidRPr="001D6691" w:rsidRDefault="008D7B99" w:rsidP="00720FFB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8519279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</w:p>
    <w:p w14:paraId="11C97820" w14:textId="5AF662F3" w:rsidR="00720FFB" w:rsidRPr="00720FFB" w:rsidRDefault="00720FFB" w:rsidP="00720FF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FFB">
        <w:rPr>
          <w:rFonts w:ascii="Times New Roman" w:hAnsi="Times New Roman" w:cs="Times New Roman"/>
          <w:sz w:val="28"/>
          <w:szCs w:val="28"/>
          <w:lang w:eastAsia="ru-RU"/>
        </w:rPr>
        <w:t>Разработать программу на языке ассемблера RISC-V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r w:rsidRPr="00720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ение K-ой порядковой статистики </w:t>
      </w:r>
      <w:proofErr w:type="spellStart"/>
      <w:r w:rsidRPr="00720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n-place</w:t>
      </w:r>
      <w:proofErr w:type="spellEnd"/>
      <w:r w:rsidRPr="00720FFB">
        <w:rPr>
          <w:rFonts w:ascii="Times New Roman" w:hAnsi="Times New Roman" w:cs="Times New Roman"/>
          <w:sz w:val="28"/>
          <w:szCs w:val="28"/>
          <w:lang w:eastAsia="ru-RU"/>
        </w:rPr>
        <w:t>, отладить программу в симуляторе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0FFB">
        <w:rPr>
          <w:rFonts w:ascii="Times New Roman" w:hAnsi="Times New Roman" w:cs="Times New Roman"/>
          <w:sz w:val="28"/>
          <w:szCs w:val="28"/>
          <w:lang w:eastAsia="ru-RU"/>
        </w:rPr>
        <w:t>VSim</w:t>
      </w:r>
      <w:proofErr w:type="spellEnd"/>
      <w:r w:rsidRPr="00720FFB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720FFB">
        <w:rPr>
          <w:rFonts w:ascii="Times New Roman" w:hAnsi="Times New Roman" w:cs="Times New Roman"/>
          <w:sz w:val="28"/>
          <w:szCs w:val="28"/>
          <w:lang w:eastAsia="ru-RU"/>
        </w:rPr>
        <w:t>Jupiter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>Массив</w:t>
      </w:r>
      <w:proofErr w:type="spellEnd"/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(массивы) данных и другие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>параметры (преобразуемое число, длина массива, параметр статистики и пр.)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>располагаются в памяти по фиксированным адресам.</w:t>
      </w:r>
    </w:p>
    <w:p w14:paraId="2D3CA7EB" w14:textId="3B13CB9E" w:rsidR="008D7B99" w:rsidRPr="00720FFB" w:rsidRDefault="00720FFB" w:rsidP="00720FFB">
      <w:pPr>
        <w:pStyle w:val="ab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FFB">
        <w:rPr>
          <w:rFonts w:ascii="Times New Roman" w:hAnsi="Times New Roman" w:cs="Times New Roman"/>
          <w:sz w:val="28"/>
          <w:szCs w:val="28"/>
          <w:lang w:eastAsia="ru-RU"/>
        </w:rPr>
        <w:t>Выделить о</w:t>
      </w:r>
      <w:r w:rsidRPr="00720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еление K-ой порядковой статистики </w:t>
      </w:r>
      <w:proofErr w:type="spellStart"/>
      <w:r w:rsidRPr="00720F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n-place</w:t>
      </w:r>
      <w:proofErr w:type="spellEnd"/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в подпрограмму, организованную в соответствии с </w:t>
      </w:r>
      <w:r w:rsidRPr="00720FFB">
        <w:rPr>
          <w:rFonts w:ascii="Times New Roman" w:hAnsi="Times New Roman" w:cs="Times New Roman"/>
          <w:sz w:val="28"/>
          <w:szCs w:val="28"/>
          <w:lang w:val="en-US" w:eastAsia="ru-RU"/>
        </w:rPr>
        <w:t>ABI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</w:t>
      </w:r>
      <w:r w:rsidRPr="00720FFB">
        <w:rPr>
          <w:rFonts w:ascii="Times New Roman" w:hAnsi="Times New Roman" w:cs="Times New Roman"/>
          <w:sz w:val="28"/>
          <w:szCs w:val="28"/>
          <w:lang w:val="en-US" w:eastAsia="ru-RU"/>
        </w:rPr>
        <w:t>ABI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. Тестовая программа должна состоять из инициализирующего кода, кода завершения, подпрограммы </w:t>
      </w:r>
      <w:r w:rsidRPr="00720FFB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720FFB">
        <w:rPr>
          <w:rFonts w:ascii="Times New Roman" w:hAnsi="Times New Roman" w:cs="Times New Roman"/>
          <w:sz w:val="28"/>
          <w:szCs w:val="28"/>
          <w:lang w:eastAsia="ru-RU"/>
        </w:rPr>
        <w:t xml:space="preserve"> и тестируемой подпрограммы.</w:t>
      </w:r>
    </w:p>
    <w:p w14:paraId="20897C17" w14:textId="20247AE6" w:rsidR="00265011" w:rsidRDefault="008D7B99" w:rsidP="00720FF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68519280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1"/>
    </w:p>
    <w:p w14:paraId="5AC0BE95" w14:textId="77777777" w:rsidR="00317D6B" w:rsidRPr="00317D6B" w:rsidRDefault="00317D6B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7D6B">
        <w:rPr>
          <w:rFonts w:ascii="Times New Roman" w:hAnsi="Times New Roman" w:cs="Times New Roman"/>
          <w:sz w:val="28"/>
          <w:szCs w:val="28"/>
        </w:rPr>
        <w:t>Поиск k-ой порядковой статистики выполнен на основе сортировки обменом: упорядочиваются первые k элементов, после чего k-</w:t>
      </w:r>
      <w:proofErr w:type="spellStart"/>
      <w:r w:rsidRPr="00317D6B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317D6B">
        <w:rPr>
          <w:rFonts w:ascii="Times New Roman" w:hAnsi="Times New Roman" w:cs="Times New Roman"/>
          <w:sz w:val="28"/>
          <w:szCs w:val="28"/>
        </w:rPr>
        <w:t xml:space="preserve"> (максимальный на текущий момент) элемент выводится в консоль.</w:t>
      </w:r>
    </w:p>
    <w:p w14:paraId="3737C08C" w14:textId="4AE910BC" w:rsidR="00317D6B" w:rsidRPr="00317D6B" w:rsidRDefault="00F15B2D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8519281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proofErr w:type="spellStart"/>
      <w:r w:rsidR="00317D6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KSearchPrg</w:t>
      </w:r>
      <w:bookmarkEnd w:id="2"/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7D6B" w:rsidRPr="00317D6B" w14:paraId="18806E8E" w14:textId="77777777" w:rsidTr="00317D6B">
        <w:tc>
          <w:tcPr>
            <w:tcW w:w="9345" w:type="dxa"/>
          </w:tcPr>
          <w:p w14:paraId="6E361629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Prg</w:t>
            </w:r>
            <w:proofErr w:type="spellEnd"/>
          </w:p>
          <w:p w14:paraId="2BFD1FA7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#Техническое задание - Определение 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-ой порядковой статистики 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n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-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lace</w:t>
            </w:r>
          </w:p>
          <w:p w14:paraId="28B40DC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lobl</w:t>
            </w:r>
            <w:proofErr w:type="spellEnd"/>
            <w:proofErr w:type="gramEnd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__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art</w:t>
            </w:r>
          </w:p>
          <w:p w14:paraId="1E81696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65B573A6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Входные данные:</w:t>
            </w:r>
          </w:p>
          <w:p w14:paraId="7D22A255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data</w:t>
            </w:r>
            <w:proofErr w:type="spellEnd"/>
            <w:proofErr w:type="gramEnd"/>
          </w:p>
          <w:p w14:paraId="34BAA0D3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ength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 #длина массива</w:t>
            </w:r>
          </w:p>
          <w:p w14:paraId="76B8818F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gramEnd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11</w:t>
            </w:r>
          </w:p>
          <w:p w14:paraId="1F4F5305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 # значение к</w:t>
            </w:r>
          </w:p>
          <w:p w14:paraId="4130BB43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gramStart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gramEnd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6  </w:t>
            </w:r>
          </w:p>
          <w:p w14:paraId="058CC805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data</w:t>
            </w:r>
          </w:p>
          <w:p w14:paraId="04E210A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: #массив</w:t>
            </w:r>
          </w:p>
          <w:p w14:paraId="6FA5B04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.word 0,3,7,9,2,1,10,8,4,5,6</w:t>
            </w:r>
          </w:p>
          <w:p w14:paraId="42689D49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266DF59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text  #Секция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а</w:t>
            </w:r>
            <w:proofErr w:type="spellEnd"/>
          </w:p>
          <w:p w14:paraId="7F932D66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start:</w:t>
            </w:r>
          </w:p>
          <w:p w14:paraId="4C419A9D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BD55CEB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135A5BB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for var i:=0 to (k-1) do</w:t>
            </w:r>
          </w:p>
          <w:p w14:paraId="0C7D6C1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a a3, k     #</w:t>
            </w:r>
          </w:p>
          <w:p w14:paraId="42A8D525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3, 0(a3) # a3 := k    </w:t>
            </w:r>
          </w:p>
          <w:p w14:paraId="6205D304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i a2, 0 # a2 = 0</w:t>
            </w:r>
          </w:p>
          <w:p w14:paraId="147D33D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223AB4D2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la a7, array #a7 = a[0]</w:t>
            </w:r>
          </w:p>
          <w:p w14:paraId="41379D7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0DA12C36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oop:</w:t>
            </w:r>
          </w:p>
          <w:p w14:paraId="7B29D3C1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tu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2, a3,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op_exit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#if (a2 &gt; a3)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op_exit</w:t>
            </w:r>
            <w:proofErr w:type="spellEnd"/>
          </w:p>
          <w:p w14:paraId="0EAD7F8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31027E51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#t5:=addr(a[i]); </w:t>
            </w:r>
          </w:p>
          <w:p w14:paraId="47B4B135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5, a2, 2 # t5 = a2 &lt;&lt; 2 = a2 * 4</w:t>
            </w:r>
          </w:p>
          <w:p w14:paraId="79FF188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 t5, a7, t5 # t5 = a7 + t5 = a7 + a2 * 4</w:t>
            </w:r>
          </w:p>
          <w:p w14:paraId="4A5D619D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7B76AB0F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#min:=a[i];</w:t>
            </w:r>
          </w:p>
          <w:p w14:paraId="128D554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, 0(t5) #t3 := array[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  <w:p w14:paraId="530DAEA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4EF23467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#for var j:=i+1 to (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.Length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 do</w:t>
            </w:r>
          </w:p>
          <w:p w14:paraId="3CD1374C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la a5,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_length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#</w:t>
            </w:r>
          </w:p>
          <w:p w14:paraId="41433D52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5, 0(a5)        # a5 :=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_length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4B943D0B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4, a2, 1 # a4 = a2 + 1   </w:t>
            </w:r>
          </w:p>
          <w:p w14:paraId="10F6A910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loop_2:</w:t>
            </w:r>
          </w:p>
          <w:p w14:paraId="61C08B06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tu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4, a5, loop_2_exit #if (a4 &gt; a5)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op_2_exit</w:t>
            </w:r>
          </w:p>
          <w:p w14:paraId="32A25892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192CA864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#t6 :=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r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[j])</w:t>
            </w:r>
          </w:p>
          <w:p w14:paraId="6144C584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6, a4, 2 # t6 = a4 &lt;&lt; 2 = a4 * 4</w:t>
            </w:r>
          </w:p>
          <w:p w14:paraId="265A33D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add t6, a7, t6 # t6 = a7 + t6 = a7 + a4 * 4</w:t>
            </w:r>
          </w:p>
          <w:p w14:paraId="6D83A59B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6, 0(t6) # a6 := a[j]</w:t>
            </w:r>
          </w:p>
          <w:p w14:paraId="6E7517B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1D1C347B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#if (a[j]&lt;min) then </w:t>
            </w:r>
          </w:p>
          <w:p w14:paraId="5E161A8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bleu t3, a6, endif #if (min &lt;= a[j])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ndif</w:t>
            </w:r>
          </w:p>
          <w:p w14:paraId="11050165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mv t4, t3 #pMin := min;</w:t>
            </w:r>
          </w:p>
          <w:p w14:paraId="08132A54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, 0(t6) #min:=a[j];</w:t>
            </w:r>
          </w:p>
          <w:p w14:paraId="624B998D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4, 0(t6) #a[j]:=pMin;</w:t>
            </w:r>
          </w:p>
          <w:p w14:paraId="094EA98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endif:</w:t>
            </w:r>
          </w:p>
          <w:p w14:paraId="29CADB84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, 0(t5) #a[i]:=min; (t5 =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r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[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])           </w:t>
            </w:r>
          </w:p>
          <w:p w14:paraId="66541C43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43CD10D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4, a4, 1 # a4 += 1</w:t>
            </w:r>
          </w:p>
          <w:p w14:paraId="2D0C653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al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zero, loop_2 #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op_2            </w:t>
            </w:r>
          </w:p>
          <w:p w14:paraId="4F93F002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loop_2_exit:                </w:t>
            </w:r>
          </w:p>
          <w:p w14:paraId="796B4E52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2, a2, 1 # a2 += 1</w:t>
            </w:r>
          </w:p>
          <w:p w14:paraId="24A89893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al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zero, loop #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op  </w:t>
            </w:r>
          </w:p>
          <w:p w14:paraId="72F211BF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op_exit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  </w:t>
            </w:r>
          </w:p>
          <w:p w14:paraId="4B9FBE21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result = min;</w:t>
            </w:r>
          </w:p>
          <w:p w14:paraId="4A4DC7A3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 prints the result in t3</w:t>
            </w:r>
          </w:p>
          <w:p w14:paraId="24F09547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i a0, 1</w:t>
            </w:r>
          </w:p>
          <w:p w14:paraId="3C9B8F33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mv a1, t3</w:t>
            </w:r>
          </w:p>
          <w:p w14:paraId="36D1592A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all</w:t>
            </w:r>
            <w:proofErr w:type="spellEnd"/>
          </w:p>
          <w:p w14:paraId="18567E98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_exit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9435AFE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</w:t>
            </w:r>
          </w:p>
          <w:p w14:paraId="3806B0F1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finish:</w:t>
            </w:r>
          </w:p>
          <w:p w14:paraId="73BEF240" w14:textId="77777777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i a0, 10 # x10 := 10</w:t>
            </w:r>
          </w:p>
          <w:p w14:paraId="65736F44" w14:textId="7F60863F" w:rsidR="00317D6B" w:rsidRPr="00317D6B" w:rsidRDefault="00317D6B" w:rsidP="00317D6B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all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 # </w:t>
            </w:r>
            <w:proofErr w:type="spellStart"/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all</w:t>
            </w:r>
            <w:proofErr w:type="spellEnd"/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при значении 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x</w:t>
            </w:r>
            <w:r w:rsidRPr="00317D6B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0 = 10 =&gt; останов</w:t>
            </w:r>
          </w:p>
        </w:tc>
      </w:tr>
    </w:tbl>
    <w:p w14:paraId="60FF51AB" w14:textId="2F4B141C" w:rsidR="00317D6B" w:rsidRPr="00317D6B" w:rsidRDefault="00317D6B" w:rsidP="00317D6B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78A0B29" w14:textId="08EA115B" w:rsidR="00317D6B" w:rsidRDefault="008D7B99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3" w:name="_Toc68519282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 w:rsid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17D6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KSearchPrg</w:t>
      </w:r>
      <w:bookmarkEnd w:id="3"/>
      <w:proofErr w:type="spellEnd"/>
    </w:p>
    <w:p w14:paraId="16A89525" w14:textId="77777777" w:rsidR="00317D6B" w:rsidRPr="00317D6B" w:rsidRDefault="00317D6B" w:rsidP="00317D6B">
      <w:pPr>
        <w:rPr>
          <w:lang w:eastAsia="ru-RU"/>
        </w:rPr>
      </w:pPr>
    </w:p>
    <w:p w14:paraId="35006841" w14:textId="71614731" w:rsidR="00317D6B" w:rsidRPr="00317D6B" w:rsidRDefault="00317D6B" w:rsidP="00317D6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1957A92" wp14:editId="6D5997C9">
            <wp:extent cx="4473835" cy="48082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0230" b="4903"/>
                    <a:stretch/>
                  </pic:blipFill>
                  <pic:spPr bwMode="auto">
                    <a:xfrm>
                      <a:off x="0" y="0"/>
                      <a:ext cx="4488450" cy="482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773EA" w14:textId="55321666" w:rsidR="00F15B2D" w:rsidRDefault="00F15B2D" w:rsidP="00720FF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4" w:name="_Toc68519283"/>
      <w:r w:rsidRPr="00F15B2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proofErr w:type="spellStart"/>
      <w:r w:rsidR="00514C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KSearch</w:t>
      </w:r>
      <w:bookmarkEnd w:id="4"/>
      <w:proofErr w:type="spellEnd"/>
    </w:p>
    <w:p w14:paraId="7D921C65" w14:textId="706B1E4C" w:rsidR="008A1CA0" w:rsidRDefault="008A1CA0" w:rsidP="008A1CA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сновная программ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1CA0" w:rsidRPr="00093364" w14:paraId="35087BFC" w14:textId="77777777" w:rsidTr="008A1CA0">
        <w:tc>
          <w:tcPr>
            <w:tcW w:w="9345" w:type="dxa"/>
          </w:tcPr>
          <w:p w14:paraId="436F888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#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.s</w:t>
            </w:r>
            <w:proofErr w:type="spellEnd"/>
          </w:p>
          <w:p w14:paraId="28D57B9C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global __start</w:t>
            </w:r>
          </w:p>
          <w:p w14:paraId="20F3DDF9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46976C2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пределим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анные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A1DE89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odata</w:t>
            </w:r>
            <w:proofErr w:type="spellEnd"/>
          </w:p>
          <w:p w14:paraId="286FE3EF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_length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678818D2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.word 11</w:t>
            </w:r>
          </w:p>
          <w:p w14:paraId="6B2D17B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k:</w:t>
            </w:r>
          </w:p>
          <w:p w14:paraId="3BF2AE4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.word 6</w:t>
            </w:r>
          </w:p>
          <w:p w14:paraId="6813BC1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#Секция изменяемых данных:  </w:t>
            </w:r>
          </w:p>
          <w:p w14:paraId="5822CAD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data</w:t>
            </w:r>
            <w:proofErr w:type="spellEnd"/>
          </w:p>
          <w:p w14:paraId="49CB8A5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array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14:paraId="20862FD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  <w:proofErr w:type="gram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word</w:t>
            </w:r>
            <w:proofErr w:type="spellEnd"/>
            <w:proofErr w:type="gram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0,3,7,9,2,1,10,8,4,5,6</w:t>
            </w:r>
          </w:p>
          <w:p w14:paraId="56E588CB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  </w:t>
            </w:r>
          </w:p>
          <w:p w14:paraId="3EBDB71A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text</w:t>
            </w:r>
            <w:proofErr w:type="spellEnd"/>
          </w:p>
          <w:p w14:paraId="0F2634B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__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tart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14:paraId="47C21DC3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CFC994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add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p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p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-16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# выделение памяти в стеке</w:t>
            </w:r>
          </w:p>
          <w:p w14:paraId="01913806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12(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p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)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 xml:space="preserve"># сохранение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ra</w:t>
            </w:r>
            <w:proofErr w:type="spellEnd"/>
          </w:p>
          <w:p w14:paraId="3B1F022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2FA1EF4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 a0, array        # \</w:t>
            </w:r>
          </w:p>
          <w:p w14:paraId="72645D3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1,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_length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#  \</w:t>
            </w:r>
          </w:p>
          <w:p w14:paraId="0F57ECB5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2, k            #   }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Sub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(array,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_length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k);</w:t>
            </w:r>
          </w:p>
          <w:p w14:paraId="3B208F6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call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Sub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#  /</w:t>
            </w:r>
          </w:p>
          <w:p w14:paraId="6B295BD8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CB564FB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, 12(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p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  <w:t xml:space="preserve"># 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осстановление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ra</w:t>
            </w:r>
          </w:p>
          <w:p w14:paraId="45EFC03C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add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p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sp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, 16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ab/>
              <w:t># освобождение памяти в стеке</w:t>
            </w:r>
          </w:p>
          <w:p w14:paraId="19AE897A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7DCD25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i a1, 0</w:t>
            </w:r>
          </w:p>
          <w:p w14:paraId="4D7DC585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li a0, 17</w:t>
            </w:r>
          </w:p>
          <w:p w14:paraId="37F7B5DC" w14:textId="6D0F5375" w:rsidR="008A1CA0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all</w:t>
            </w:r>
            <w:proofErr w:type="spellEnd"/>
          </w:p>
        </w:tc>
      </w:tr>
    </w:tbl>
    <w:p w14:paraId="3F3B9D1A" w14:textId="439CE7A0" w:rsidR="00093364" w:rsidRDefault="00093364" w:rsidP="008A1CA0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Подпрограмма для поиска </w:t>
      </w:r>
      <w:r>
        <w:rPr>
          <w:rFonts w:ascii="Times New Roman" w:hAnsi="Times New Roman" w:cs="Times New Roman"/>
          <w:sz w:val="28"/>
          <w:szCs w:val="28"/>
          <w:lang w:eastAsia="ru-RU"/>
        </w:rPr>
        <w:t>k</w:t>
      </w:r>
      <w:r w:rsidRPr="00093364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й порядковой статист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3364" w:rsidRPr="00D42F9C" w14:paraId="3C86482F" w14:textId="77777777" w:rsidTr="00093364">
        <w:tc>
          <w:tcPr>
            <w:tcW w:w="9345" w:type="dxa"/>
          </w:tcPr>
          <w:p w14:paraId="755F6C9C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#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kSearch.s</w:t>
            </w:r>
            <w:proofErr w:type="spellEnd"/>
          </w:p>
          <w:p w14:paraId="68D6A43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# подпрограмма для поиска к-ой порядковой статистики</w:t>
            </w:r>
          </w:p>
          <w:p w14:paraId="0D66C27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global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Sub</w:t>
            </w:r>
            <w:proofErr w:type="spellEnd"/>
          </w:p>
          <w:p w14:paraId="3A3E81E8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text</w:t>
            </w:r>
          </w:p>
          <w:p w14:paraId="0B0A69B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Sub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98743F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Arguments</w:t>
            </w:r>
          </w:p>
          <w:p w14:paraId="4546249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EF62C2A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Addr(a[0])   -&gt; a0</w:t>
            </w:r>
          </w:p>
          <w:p w14:paraId="35091E6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array_length -&gt; a1</w:t>
            </w:r>
          </w:p>
          <w:p w14:paraId="39E01269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#k            -&gt; a2</w:t>
            </w:r>
          </w:p>
          <w:p w14:paraId="642F1A7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E1621C9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for var i:=0 to (k-1) do   </w:t>
            </w:r>
          </w:p>
          <w:p w14:paraId="321B19D3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i a6, 0 # a6 := 0</w:t>
            </w:r>
          </w:p>
          <w:p w14:paraId="54BA8C9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13B06E0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oop:</w:t>
            </w:r>
          </w:p>
          <w:p w14:paraId="7278B41D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tu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6, a2,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op_exit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#if (a6 &gt; a2)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op_exit</w:t>
            </w:r>
            <w:proofErr w:type="spellEnd"/>
          </w:p>
          <w:p w14:paraId="1BA2ACA1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14:paraId="4AC56C23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#t5:=addr(a[i]); </w:t>
            </w:r>
          </w:p>
          <w:p w14:paraId="12D257C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5, a6, 2 # t5 := a6 &lt;&lt; 2 = a6 * 4</w:t>
            </w:r>
          </w:p>
          <w:p w14:paraId="2A7E37B3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add t5, a0, t5 # t5 := a0 + t5 = a0 + a6 * 4</w:t>
            </w:r>
          </w:p>
          <w:p w14:paraId="472B8FAA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6D334B1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#min:=a[i];</w:t>
            </w:r>
          </w:p>
          <w:p w14:paraId="63D4A57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, 0(t5) #t3 := array[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  <w:p w14:paraId="6FDDC19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2958B07F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#for var j:=i+1 to (a.Length-1) do</w:t>
            </w:r>
          </w:p>
          <w:p w14:paraId="4A77CEA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4, a6, 1 # a4 := a6 + 1   </w:t>
            </w:r>
          </w:p>
          <w:p w14:paraId="7140BB2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loop_2:</w:t>
            </w:r>
          </w:p>
          <w:p w14:paraId="5B59C8F9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bgtu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4, a1, loop_2_exit #if (a4 &gt; a1)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op_2_exit</w:t>
            </w:r>
          </w:p>
          <w:p w14:paraId="1E7FDCA3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2A402D7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#t6 :=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r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[j])</w:t>
            </w:r>
          </w:p>
          <w:p w14:paraId="7B1BDB7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ll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6, a4, 2 # t6 := a4 &lt;&lt; 2 = a4 * 4</w:t>
            </w:r>
          </w:p>
          <w:p w14:paraId="76BEF310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add t6, a0, t6 # t6 := a0 + t6 = a0 + a4 * 4</w:t>
            </w:r>
          </w:p>
          <w:p w14:paraId="167FABD2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0, 0(t6) # t0 := a[j]</w:t>
            </w:r>
          </w:p>
          <w:p w14:paraId="3AEF4645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08679AA3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#if (a[j]&lt;min) then </w:t>
            </w:r>
          </w:p>
          <w:p w14:paraId="09A4235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bleu t3, t0, endif #if (min &lt;= a[j])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endif</w:t>
            </w:r>
          </w:p>
          <w:p w14:paraId="78EC0542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mv t4, t3 #pMin := min;</w:t>
            </w:r>
          </w:p>
          <w:p w14:paraId="1192BA94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, 0(t6) #min := a[j];</w:t>
            </w:r>
          </w:p>
          <w:p w14:paraId="450C6E25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4, 0(t6) #a[j] :=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pMin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EA6BF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endif:</w:t>
            </w:r>
          </w:p>
          <w:p w14:paraId="243DADFE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w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t3, 0(t5) #a[i] := min; (t5 =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r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a[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])           </w:t>
            </w:r>
          </w:p>
          <w:p w14:paraId="6D489E05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  <w:p w14:paraId="15E3213A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4, a4, 1 # a4 += 1</w:t>
            </w:r>
          </w:p>
          <w:p w14:paraId="457E67D7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al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zero, loop_2 #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op_2            </w:t>
            </w:r>
          </w:p>
          <w:p w14:paraId="1D627EAC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loop_2_exit:                </w:t>
            </w:r>
          </w:p>
          <w:p w14:paraId="66A23E9C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ddi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a6, a6, 1 # a6 += 1</w:t>
            </w:r>
          </w:p>
          <w:p w14:paraId="7948D45D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al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zero, loop #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goto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loop  </w:t>
            </w:r>
          </w:p>
          <w:p w14:paraId="7A07F0FD" w14:textId="77777777" w:rsidR="00093364" w:rsidRPr="00093364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oop_exit</w:t>
            </w:r>
            <w:proofErr w:type="spellEnd"/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   </w:t>
            </w:r>
          </w:p>
          <w:p w14:paraId="1DB507D5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9336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#result = min;</w:t>
            </w:r>
          </w:p>
          <w:p w14:paraId="44FA3BD6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# prints the result in t3</w:t>
            </w:r>
          </w:p>
          <w:p w14:paraId="4ED66931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li a0, 1</w:t>
            </w:r>
          </w:p>
          <w:p w14:paraId="128E5E96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mv a1, t3</w:t>
            </w:r>
          </w:p>
          <w:p w14:paraId="7ACF558A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call</w:t>
            </w:r>
            <w:proofErr w:type="spellEnd"/>
          </w:p>
          <w:p w14:paraId="7F11800C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kSearch_exit</w:t>
            </w:r>
            <w:proofErr w:type="spellEnd"/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5D6A425F" w14:textId="77777777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32889343" w14:textId="508113A6" w:rsidR="00093364" w:rsidRPr="00D42F9C" w:rsidRDefault="00093364" w:rsidP="0009336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ret # </w:t>
            </w:r>
            <w:proofErr w:type="spellStart"/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jalr</w:t>
            </w:r>
            <w:proofErr w:type="spellEnd"/>
            <w:r w:rsidRPr="00D42F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zero, ra, 0</w:t>
            </w:r>
          </w:p>
        </w:tc>
      </w:tr>
    </w:tbl>
    <w:p w14:paraId="756EBFEF" w14:textId="77777777" w:rsidR="00093364" w:rsidRPr="00D42F9C" w:rsidRDefault="00093364" w:rsidP="008A1C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E18BE5" w14:textId="65420A57" w:rsidR="00992846" w:rsidRDefault="00F15B2D" w:rsidP="00514CDC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5" w:name="_Toc68519284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514CD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KSearch</w:t>
      </w:r>
      <w:bookmarkEnd w:id="5"/>
      <w:proofErr w:type="spellEnd"/>
    </w:p>
    <w:p w14:paraId="0A3AE5B1" w14:textId="77777777" w:rsidR="00093364" w:rsidRDefault="00093364" w:rsidP="00093364">
      <w:pPr>
        <w:rPr>
          <w:noProof/>
        </w:rPr>
      </w:pPr>
    </w:p>
    <w:p w14:paraId="31939E52" w14:textId="212B03BB" w:rsidR="00093364" w:rsidRPr="00093364" w:rsidRDefault="00093364" w:rsidP="00093364">
      <w:pPr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ED55B2D" wp14:editId="21DED1E4">
            <wp:extent cx="5141220" cy="5524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0101" b="4675"/>
                    <a:stretch/>
                  </pic:blipFill>
                  <pic:spPr bwMode="auto">
                    <a:xfrm>
                      <a:off x="0" y="0"/>
                      <a:ext cx="5170348" cy="55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3364" w:rsidRPr="00093364" w:rsidSect="00CF2A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5CE1" w14:textId="77777777" w:rsidR="0098468E" w:rsidRDefault="0098468E">
      <w:pPr>
        <w:spacing w:after="0" w:line="240" w:lineRule="auto"/>
      </w:pPr>
      <w:r>
        <w:separator/>
      </w:r>
    </w:p>
  </w:endnote>
  <w:endnote w:type="continuationSeparator" w:id="0">
    <w:p w14:paraId="4929F7F5" w14:textId="77777777" w:rsidR="0098468E" w:rsidRDefault="0098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A73C4" w14:textId="77777777" w:rsidR="0098468E" w:rsidRDefault="0098468E">
      <w:pPr>
        <w:spacing w:after="0" w:line="240" w:lineRule="auto"/>
      </w:pPr>
      <w:r>
        <w:separator/>
      </w:r>
    </w:p>
  </w:footnote>
  <w:footnote w:type="continuationSeparator" w:id="0">
    <w:p w14:paraId="004D7AF7" w14:textId="77777777" w:rsidR="0098468E" w:rsidRDefault="0098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5E18"/>
    <w:multiLevelType w:val="hybridMultilevel"/>
    <w:tmpl w:val="2A207E8A"/>
    <w:lvl w:ilvl="0" w:tplc="92EC1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  <w:num w:numId="14">
    <w:abstractNumId w:val="8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93364"/>
    <w:rsid w:val="000C78C8"/>
    <w:rsid w:val="000D6890"/>
    <w:rsid w:val="001260EE"/>
    <w:rsid w:val="00142B30"/>
    <w:rsid w:val="00196F7E"/>
    <w:rsid w:val="001D6691"/>
    <w:rsid w:val="001E3E4D"/>
    <w:rsid w:val="00257FD6"/>
    <w:rsid w:val="00265011"/>
    <w:rsid w:val="002967A8"/>
    <w:rsid w:val="002B07A7"/>
    <w:rsid w:val="002B77B0"/>
    <w:rsid w:val="002F6CF4"/>
    <w:rsid w:val="00313FB8"/>
    <w:rsid w:val="00317D6B"/>
    <w:rsid w:val="003732E8"/>
    <w:rsid w:val="00395105"/>
    <w:rsid w:val="003A4080"/>
    <w:rsid w:val="004054A9"/>
    <w:rsid w:val="004B6B53"/>
    <w:rsid w:val="004D4D21"/>
    <w:rsid w:val="004E288E"/>
    <w:rsid w:val="005052C1"/>
    <w:rsid w:val="005106C0"/>
    <w:rsid w:val="00514CDC"/>
    <w:rsid w:val="00524C2C"/>
    <w:rsid w:val="005270B5"/>
    <w:rsid w:val="0059192A"/>
    <w:rsid w:val="005A7AD0"/>
    <w:rsid w:val="00625DE6"/>
    <w:rsid w:val="00635C29"/>
    <w:rsid w:val="0068666F"/>
    <w:rsid w:val="0069353A"/>
    <w:rsid w:val="0069769D"/>
    <w:rsid w:val="006C2C62"/>
    <w:rsid w:val="00720FFB"/>
    <w:rsid w:val="007838CA"/>
    <w:rsid w:val="00783D78"/>
    <w:rsid w:val="007B2D4B"/>
    <w:rsid w:val="007C6A78"/>
    <w:rsid w:val="00802B5D"/>
    <w:rsid w:val="008332CF"/>
    <w:rsid w:val="00840E51"/>
    <w:rsid w:val="00861CEB"/>
    <w:rsid w:val="008A1CA0"/>
    <w:rsid w:val="008D7B99"/>
    <w:rsid w:val="008E7E1C"/>
    <w:rsid w:val="008F00F5"/>
    <w:rsid w:val="008F7641"/>
    <w:rsid w:val="00914C45"/>
    <w:rsid w:val="009177FB"/>
    <w:rsid w:val="0093038B"/>
    <w:rsid w:val="00935E8E"/>
    <w:rsid w:val="00937B38"/>
    <w:rsid w:val="00962453"/>
    <w:rsid w:val="0098166C"/>
    <w:rsid w:val="0098468E"/>
    <w:rsid w:val="00992846"/>
    <w:rsid w:val="009C5136"/>
    <w:rsid w:val="009C62AD"/>
    <w:rsid w:val="009C677C"/>
    <w:rsid w:val="009F197A"/>
    <w:rsid w:val="00A83A6C"/>
    <w:rsid w:val="00AF18BF"/>
    <w:rsid w:val="00B5384B"/>
    <w:rsid w:val="00B55309"/>
    <w:rsid w:val="00B57A32"/>
    <w:rsid w:val="00B636C8"/>
    <w:rsid w:val="00BE40F3"/>
    <w:rsid w:val="00BE72CD"/>
    <w:rsid w:val="00BF148A"/>
    <w:rsid w:val="00C90DA9"/>
    <w:rsid w:val="00CB7771"/>
    <w:rsid w:val="00CD36AF"/>
    <w:rsid w:val="00CF2AAE"/>
    <w:rsid w:val="00CF5631"/>
    <w:rsid w:val="00D2288E"/>
    <w:rsid w:val="00D335AF"/>
    <w:rsid w:val="00D42F9C"/>
    <w:rsid w:val="00DC3DBF"/>
    <w:rsid w:val="00E11920"/>
    <w:rsid w:val="00E23637"/>
    <w:rsid w:val="00E3162E"/>
    <w:rsid w:val="00E33094"/>
    <w:rsid w:val="00E95058"/>
    <w:rsid w:val="00F15B2D"/>
    <w:rsid w:val="00F3201E"/>
    <w:rsid w:val="00F376BE"/>
    <w:rsid w:val="00F6063A"/>
    <w:rsid w:val="00FB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10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8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40</cp:revision>
  <dcterms:created xsi:type="dcterms:W3CDTF">2020-09-15T07:31:00Z</dcterms:created>
  <dcterms:modified xsi:type="dcterms:W3CDTF">2021-04-05T09:47:00Z</dcterms:modified>
</cp:coreProperties>
</file>